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B0C73" w14:textId="77777777" w:rsidR="00D80620" w:rsidRPr="00D02B7C" w:rsidRDefault="00D80620" w:rsidP="00C725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ROPOSED COURSE:  </w:t>
      </w:r>
      <w:sdt>
        <w:sdtPr>
          <w:rPr>
            <w:rFonts w:ascii="Times New Roman" w:hAnsi="Times New Roman" w:cs="Times New Roman"/>
            <w:b/>
          </w:rPr>
          <w:id w:val="783999503"/>
          <w:placeholder>
            <w:docPart w:val="B2193D971CD1463D82703869585F7B2F"/>
          </w:placeholder>
          <w:showingPlcHdr/>
        </w:sdtPr>
        <w:sdtEndPr/>
        <w:sdtContent>
          <w:r w:rsidR="00852EA0" w:rsidRPr="00852EA0">
            <w:rPr>
              <w:rStyle w:val="PlaceholderText"/>
              <w:rFonts w:ascii="Times New Roman" w:hAnsi="Times New Roman" w:cs="Times New Roman"/>
            </w:rPr>
            <w:t>Click here to enter proposed course code.</w:t>
          </w:r>
        </w:sdtContent>
      </w:sdt>
    </w:p>
    <w:p w14:paraId="0AA998CF" w14:textId="77777777" w:rsidR="00D80620" w:rsidRPr="00D02B7C" w:rsidRDefault="00D80620" w:rsidP="00C72533">
      <w:pPr>
        <w:rPr>
          <w:rFonts w:ascii="Times New Roman" w:hAnsi="Times New Roman" w:cs="Times New Roman"/>
        </w:rPr>
      </w:pPr>
    </w:p>
    <w:p w14:paraId="2757E896" w14:textId="77777777" w:rsidR="00C72533" w:rsidRPr="004B2B8C" w:rsidRDefault="00C72533" w:rsidP="00C72533">
      <w:pPr>
        <w:rPr>
          <w:rFonts w:ascii="Times New Roman" w:hAnsi="Times New Roman" w:cs="Times New Roman"/>
          <w:b/>
        </w:rPr>
      </w:pPr>
      <w:r w:rsidRPr="004B2B8C">
        <w:rPr>
          <w:rFonts w:ascii="Times New Roman" w:hAnsi="Times New Roman" w:cs="Times New Roman"/>
          <w:b/>
        </w:rPr>
        <w:t xml:space="preserve">Comparative Data: </w:t>
      </w:r>
      <w:r w:rsidRPr="004B2B8C">
        <w:rPr>
          <w:rFonts w:ascii="Times New Roman" w:hAnsi="Times New Roman" w:cs="Times New Roman"/>
          <w:i/>
        </w:rPr>
        <w:t>(Strongly recommended but not required)</w:t>
      </w:r>
    </w:p>
    <w:p w14:paraId="72827C7C" w14:textId="77777777" w:rsidR="00C72533" w:rsidRPr="00C72533" w:rsidRDefault="00C72533" w:rsidP="00C72533">
      <w:pPr>
        <w:rPr>
          <w:rFonts w:ascii="Times New Roman" w:hAnsi="Times New Roman" w:cs="Times New Roman"/>
        </w:rPr>
      </w:pPr>
      <w:r w:rsidRPr="00C72533">
        <w:rPr>
          <w:rFonts w:ascii="Times New Roman" w:hAnsi="Times New Roman" w:cs="Times New Roman"/>
        </w:rPr>
        <w:t>Please list course numbers and titles. Course descriptions are NOT necessary.</w:t>
      </w:r>
    </w:p>
    <w:p w14:paraId="12EE9184" w14:textId="77777777" w:rsidR="00C72533" w:rsidRPr="004B2B8C" w:rsidRDefault="00C72533" w:rsidP="00C72533">
      <w:pPr>
        <w:pStyle w:val="ListParagraph"/>
        <w:ind w:left="0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3510"/>
        <w:gridCol w:w="3618"/>
      </w:tblGrid>
      <w:tr w:rsidR="00C72533" w:rsidRPr="004B2B8C" w14:paraId="736258BC" w14:textId="77777777" w:rsidTr="00FE4A0B">
        <w:tc>
          <w:tcPr>
            <w:tcW w:w="1728" w:type="dxa"/>
          </w:tcPr>
          <w:p w14:paraId="65514127" w14:textId="77777777" w:rsidR="00C72533" w:rsidRPr="004B2B8C" w:rsidRDefault="00C72533" w:rsidP="00FE4A0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2B8C">
              <w:rPr>
                <w:rFonts w:ascii="Times New Roman" w:eastAsia="Times New Roman" w:hAnsi="Times New Roman" w:cs="Times New Roman"/>
                <w:b/>
              </w:rPr>
              <w:t>University</w:t>
            </w:r>
          </w:p>
        </w:tc>
        <w:tc>
          <w:tcPr>
            <w:tcW w:w="3510" w:type="dxa"/>
          </w:tcPr>
          <w:p w14:paraId="793D6AF4" w14:textId="77777777" w:rsidR="00C72533" w:rsidRPr="004B2B8C" w:rsidRDefault="00C72533" w:rsidP="00FE4A0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2B8C">
              <w:rPr>
                <w:rFonts w:ascii="Times New Roman" w:eastAsia="Times New Roman" w:hAnsi="Times New Roman" w:cs="Times New Roman"/>
                <w:b/>
              </w:rPr>
              <w:t>Equivalent Course(s) and Titles</w:t>
            </w:r>
          </w:p>
        </w:tc>
        <w:tc>
          <w:tcPr>
            <w:tcW w:w="3618" w:type="dxa"/>
          </w:tcPr>
          <w:p w14:paraId="443D0129" w14:textId="77777777" w:rsidR="00C72533" w:rsidRPr="004B2B8C" w:rsidRDefault="00C72533" w:rsidP="00FE4A0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B2B8C">
              <w:rPr>
                <w:rFonts w:ascii="Times New Roman" w:eastAsia="Times New Roman" w:hAnsi="Times New Roman" w:cs="Times New Roman"/>
                <w:b/>
              </w:rPr>
              <w:t>Non-Equivalent but 50% or more overlap</w:t>
            </w:r>
          </w:p>
        </w:tc>
      </w:tr>
      <w:tr w:rsidR="00C72533" w:rsidRPr="004B2B8C" w14:paraId="2F75045B" w14:textId="77777777" w:rsidTr="00FE4A0B">
        <w:tc>
          <w:tcPr>
            <w:tcW w:w="1728" w:type="dxa"/>
            <w:vAlign w:val="center"/>
          </w:tcPr>
          <w:p w14:paraId="1EF31225" w14:textId="77777777" w:rsidR="00C72533" w:rsidRPr="004B2B8C" w:rsidRDefault="00C72533" w:rsidP="00FE4A0B">
            <w:pPr>
              <w:rPr>
                <w:rFonts w:ascii="Times New Roman" w:eastAsia="Times New Roman" w:hAnsi="Times New Roman" w:cs="Times New Roman"/>
                <w:b/>
              </w:rPr>
            </w:pPr>
            <w:r w:rsidRPr="004B2B8C">
              <w:rPr>
                <w:rFonts w:ascii="Times New Roman" w:eastAsia="Times New Roman" w:hAnsi="Times New Roman" w:cs="Times New Roman"/>
                <w:b/>
              </w:rPr>
              <w:t>Brock</w:t>
            </w:r>
          </w:p>
        </w:tc>
        <w:sdt>
          <w:sdtPr>
            <w:rPr>
              <w:rFonts w:ascii="Times New Roman" w:eastAsia="Times New Roman" w:hAnsi="Times New Roman" w:cs="Times New Roman"/>
              <w:bCs/>
              <w:color w:val="000000"/>
            </w:rPr>
            <w:id w:val="-1255362763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  <w:bCs/>
                  <w:color w:val="000000"/>
                </w:rPr>
                <w:id w:val="-661847899"/>
                <w:placeholder>
                  <w:docPart w:val="477E8B3552864A0DBC14C48DAFD3306E"/>
                </w:placeholder>
                <w:showingPlcHdr/>
              </w:sdtPr>
              <w:sdtEndPr>
                <w:rPr>
                  <w:bCs w:val="0"/>
                  <w:color w:val="auto"/>
                </w:rPr>
              </w:sdtEndPr>
              <w:sdtContent>
                <w:tc>
                  <w:tcPr>
                    <w:tcW w:w="3510" w:type="dxa"/>
                    <w:vAlign w:val="center"/>
                  </w:tcPr>
                  <w:p w14:paraId="6E0BD401" w14:textId="77777777" w:rsidR="00C72533" w:rsidRPr="004B2B8C" w:rsidRDefault="00D80620" w:rsidP="00D80620">
                    <w:pPr>
                      <w:ind w:right="120"/>
                      <w:rPr>
                        <w:rFonts w:ascii="Times New Roman" w:eastAsia="Times New Roman" w:hAnsi="Times New Roman" w:cs="Times New Roman"/>
                        <w:bCs/>
                        <w:color w:val="000000"/>
                      </w:rPr>
                    </w:pPr>
                    <w:r w:rsidRPr="004B2B8C">
                      <w:rPr>
                        <w:rStyle w:val="PlaceholderText"/>
                        <w:rFonts w:ascii="Times New Roman" w:hAnsi="Times New Roman" w:cs="Times New Roman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eastAsia="Times New Roman" w:hAnsi="Times New Roman" w:cs="Times New Roman"/>
            </w:rPr>
            <w:id w:val="-18323630"/>
            <w:placeholder>
              <w:docPart w:val="C44BC7A78EF24E398E433955808BDC01"/>
            </w:placeholder>
            <w:showingPlcHdr/>
          </w:sdtPr>
          <w:sdtEndPr/>
          <w:sdtContent>
            <w:tc>
              <w:tcPr>
                <w:tcW w:w="3618" w:type="dxa"/>
                <w:vAlign w:val="center"/>
              </w:tcPr>
              <w:p w14:paraId="56D11DE7" w14:textId="77777777" w:rsidR="00C72533" w:rsidRPr="004B2B8C" w:rsidRDefault="00C72533" w:rsidP="00FE4A0B">
                <w:pPr>
                  <w:rPr>
                    <w:rFonts w:ascii="Times New Roman" w:eastAsia="Times New Roman" w:hAnsi="Times New Roman" w:cs="Times New Roman"/>
                  </w:rPr>
                </w:pPr>
                <w:r w:rsidRPr="004B2B8C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C72533" w:rsidRPr="004B2B8C" w14:paraId="59905CCB" w14:textId="77777777" w:rsidTr="00FE4A0B">
        <w:tc>
          <w:tcPr>
            <w:tcW w:w="1728" w:type="dxa"/>
            <w:vAlign w:val="center"/>
          </w:tcPr>
          <w:p w14:paraId="3734DDF1" w14:textId="77777777" w:rsidR="00C72533" w:rsidRPr="004B2B8C" w:rsidRDefault="00C72533" w:rsidP="00FE4A0B">
            <w:pPr>
              <w:rPr>
                <w:rFonts w:ascii="Times New Roman" w:eastAsia="Times New Roman" w:hAnsi="Times New Roman" w:cs="Times New Roman"/>
                <w:b/>
              </w:rPr>
            </w:pPr>
            <w:r w:rsidRPr="004B2B8C">
              <w:rPr>
                <w:rFonts w:ascii="Times New Roman" w:eastAsia="Times New Roman" w:hAnsi="Times New Roman" w:cs="Times New Roman"/>
                <w:b/>
              </w:rPr>
              <w:t>Carleton</w:t>
            </w:r>
          </w:p>
        </w:tc>
        <w:sdt>
          <w:sdtPr>
            <w:rPr>
              <w:rFonts w:ascii="Times New Roman" w:eastAsia="Times New Roman" w:hAnsi="Times New Roman" w:cs="Times New Roman"/>
            </w:rPr>
            <w:id w:val="-875612073"/>
          </w:sdtPr>
          <w:sdtEndPr/>
          <w:sdtContent>
            <w:sdt>
              <w:sdtPr>
                <w:rPr>
                  <w:rFonts w:ascii="Times New Roman" w:eastAsia="Times New Roman" w:hAnsi="Times New Roman" w:cs="Times New Roman"/>
                </w:rPr>
                <w:id w:val="-548230581"/>
                <w:placeholder>
                  <w:docPart w:val="62DDE1664D1944A3BAB396EB2257004D"/>
                </w:placeholder>
                <w:showingPlcHdr/>
              </w:sdtPr>
              <w:sdtEndPr/>
              <w:sdtContent>
                <w:tc>
                  <w:tcPr>
                    <w:tcW w:w="3510" w:type="dxa"/>
                    <w:vAlign w:val="center"/>
                  </w:tcPr>
                  <w:p w14:paraId="023339F3" w14:textId="77777777" w:rsidR="00C72533" w:rsidRPr="004B2B8C" w:rsidRDefault="00D80620" w:rsidP="00D80620">
                    <w:pPr>
                      <w:rPr>
                        <w:rFonts w:ascii="Times New Roman" w:eastAsia="Times New Roman" w:hAnsi="Times New Roman" w:cs="Times New Roman"/>
                      </w:rPr>
                    </w:pPr>
                    <w:r w:rsidRPr="004B2B8C">
                      <w:rPr>
                        <w:rStyle w:val="PlaceholderText"/>
                        <w:rFonts w:ascii="Times New Roman" w:hAnsi="Times New Roman" w:cs="Times New Roman"/>
                      </w:rPr>
                      <w:t>Click here to enter text.</w:t>
                    </w:r>
                  </w:p>
                </w:tc>
              </w:sdtContent>
            </w:sdt>
          </w:sdtContent>
        </w:sdt>
        <w:sdt>
          <w:sdtPr>
            <w:rPr>
              <w:rFonts w:ascii="Times New Roman" w:eastAsia="Times New Roman" w:hAnsi="Times New Roman" w:cs="Times New Roman"/>
            </w:rPr>
            <w:id w:val="772901389"/>
            <w:placeholder>
              <w:docPart w:val="5EE81CAE7C4C462ABFD45A2323A0A811"/>
            </w:placeholder>
            <w:showingPlcHdr/>
          </w:sdtPr>
          <w:sdtEndPr/>
          <w:sdtContent>
            <w:tc>
              <w:tcPr>
                <w:tcW w:w="3618" w:type="dxa"/>
                <w:vAlign w:val="center"/>
              </w:tcPr>
              <w:p w14:paraId="0242D920" w14:textId="77777777" w:rsidR="00C72533" w:rsidRPr="004B2B8C" w:rsidRDefault="00C72533" w:rsidP="00FE4A0B">
                <w:pPr>
                  <w:rPr>
                    <w:rFonts w:ascii="Times New Roman" w:eastAsia="Times New Roman" w:hAnsi="Times New Roman" w:cs="Times New Roman"/>
                  </w:rPr>
                </w:pPr>
                <w:r w:rsidRPr="004B2B8C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C72533" w:rsidRPr="004B2B8C" w14:paraId="49C33A2F" w14:textId="77777777" w:rsidTr="00FE4A0B">
        <w:tc>
          <w:tcPr>
            <w:tcW w:w="1728" w:type="dxa"/>
            <w:vAlign w:val="center"/>
          </w:tcPr>
          <w:p w14:paraId="1244C31E" w14:textId="77777777" w:rsidR="00C72533" w:rsidRPr="004B2B8C" w:rsidRDefault="00C72533" w:rsidP="00FE4A0B">
            <w:pPr>
              <w:rPr>
                <w:rFonts w:ascii="Times New Roman" w:eastAsia="Times New Roman" w:hAnsi="Times New Roman" w:cs="Times New Roman"/>
                <w:b/>
              </w:rPr>
            </w:pPr>
            <w:r w:rsidRPr="004B2B8C">
              <w:rPr>
                <w:rFonts w:ascii="Times New Roman" w:eastAsia="Times New Roman" w:hAnsi="Times New Roman" w:cs="Times New Roman"/>
                <w:b/>
              </w:rPr>
              <w:t>Guelph</w:t>
            </w:r>
          </w:p>
        </w:tc>
        <w:sdt>
          <w:sdtPr>
            <w:rPr>
              <w:rFonts w:ascii="Times New Roman" w:eastAsia="Times New Roman" w:hAnsi="Times New Roman" w:cs="Times New Roman"/>
            </w:rPr>
            <w:id w:val="-1238398656"/>
            <w:placeholder>
              <w:docPart w:val="41823C533352423699C0BE7EFF43F119"/>
            </w:placeholder>
            <w:showingPlcHdr/>
          </w:sdtPr>
          <w:sdtEndPr/>
          <w:sdtContent>
            <w:tc>
              <w:tcPr>
                <w:tcW w:w="3510" w:type="dxa"/>
                <w:vAlign w:val="center"/>
              </w:tcPr>
              <w:p w14:paraId="72FE0CE5" w14:textId="77777777" w:rsidR="00C72533" w:rsidRPr="004B2B8C" w:rsidRDefault="00C72533" w:rsidP="00FE4A0B">
                <w:pPr>
                  <w:rPr>
                    <w:rFonts w:ascii="Times New Roman" w:eastAsia="Times New Roman" w:hAnsi="Times New Roman" w:cs="Times New Roman"/>
                  </w:rPr>
                </w:pPr>
                <w:r w:rsidRPr="004B2B8C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</w:rPr>
            <w:id w:val="-1099096111"/>
            <w:placeholder>
              <w:docPart w:val="8EB31CBF66294AFFBA0EED9F1AAC2506"/>
            </w:placeholder>
            <w:showingPlcHdr/>
          </w:sdtPr>
          <w:sdtEndPr/>
          <w:sdtContent>
            <w:tc>
              <w:tcPr>
                <w:tcW w:w="3618" w:type="dxa"/>
                <w:vAlign w:val="center"/>
              </w:tcPr>
              <w:p w14:paraId="17419379" w14:textId="77777777" w:rsidR="00C72533" w:rsidRPr="004B2B8C" w:rsidRDefault="00C72533" w:rsidP="00FE4A0B">
                <w:pPr>
                  <w:rPr>
                    <w:rFonts w:ascii="Times New Roman" w:eastAsia="Times New Roman" w:hAnsi="Times New Roman" w:cs="Times New Roman"/>
                  </w:rPr>
                </w:pPr>
                <w:r w:rsidRPr="004B2B8C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C72533" w:rsidRPr="004B2B8C" w14:paraId="4C901140" w14:textId="77777777" w:rsidTr="00FE4A0B">
        <w:tc>
          <w:tcPr>
            <w:tcW w:w="1728" w:type="dxa"/>
            <w:vAlign w:val="center"/>
          </w:tcPr>
          <w:p w14:paraId="619C03E0" w14:textId="77777777" w:rsidR="00C72533" w:rsidRPr="004B2B8C" w:rsidRDefault="00C72533" w:rsidP="00FE4A0B">
            <w:pPr>
              <w:rPr>
                <w:rFonts w:ascii="Times New Roman" w:eastAsia="Times New Roman" w:hAnsi="Times New Roman" w:cs="Times New Roman"/>
                <w:b/>
              </w:rPr>
            </w:pPr>
            <w:r w:rsidRPr="004B2B8C">
              <w:rPr>
                <w:rFonts w:ascii="Times New Roman" w:eastAsia="Times New Roman" w:hAnsi="Times New Roman" w:cs="Times New Roman"/>
                <w:b/>
              </w:rPr>
              <w:t>Lakehead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</w:rPr>
            <w:id w:val="-1281486299"/>
            <w:placeholder>
              <w:docPart w:val="E37DCB6A3BB941739CEAA4430652A94D"/>
            </w:placeholder>
            <w:showingPlcHdr/>
          </w:sdtPr>
          <w:sdtEndPr/>
          <w:sdtContent>
            <w:tc>
              <w:tcPr>
                <w:tcW w:w="3510" w:type="dxa"/>
                <w:vAlign w:val="center"/>
              </w:tcPr>
              <w:p w14:paraId="394D8A4F" w14:textId="77777777" w:rsidR="00C72533" w:rsidRPr="004B2B8C" w:rsidRDefault="00C72533" w:rsidP="00FE4A0B">
                <w:pPr>
                  <w:rPr>
                    <w:rFonts w:ascii="Times New Roman" w:eastAsia="Times New Roman" w:hAnsi="Times New Roman" w:cs="Times New Roman"/>
                    <w:color w:val="000000"/>
                  </w:rPr>
                </w:pPr>
                <w:r w:rsidRPr="004B2B8C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</w:rPr>
            <w:id w:val="2111690328"/>
            <w:placeholder>
              <w:docPart w:val="EA7F75C9414940FCBF0F44378442DAC5"/>
            </w:placeholder>
            <w:showingPlcHdr/>
          </w:sdtPr>
          <w:sdtEndPr/>
          <w:sdtContent>
            <w:tc>
              <w:tcPr>
                <w:tcW w:w="3618" w:type="dxa"/>
                <w:vAlign w:val="center"/>
              </w:tcPr>
              <w:p w14:paraId="6EBFBBAF" w14:textId="77777777" w:rsidR="00C72533" w:rsidRPr="004B2B8C" w:rsidRDefault="00C72533" w:rsidP="00FE4A0B">
                <w:pPr>
                  <w:rPr>
                    <w:rFonts w:ascii="Times New Roman" w:eastAsia="Times New Roman" w:hAnsi="Times New Roman" w:cs="Times New Roman"/>
                  </w:rPr>
                </w:pPr>
                <w:r w:rsidRPr="004B2B8C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C72533" w:rsidRPr="004B2B8C" w14:paraId="28D1D094" w14:textId="77777777" w:rsidTr="00FE4A0B">
        <w:tc>
          <w:tcPr>
            <w:tcW w:w="1728" w:type="dxa"/>
            <w:vAlign w:val="center"/>
          </w:tcPr>
          <w:p w14:paraId="4DF294A6" w14:textId="77777777" w:rsidR="00C72533" w:rsidRPr="004B2B8C" w:rsidRDefault="00C72533" w:rsidP="00FE4A0B">
            <w:pPr>
              <w:rPr>
                <w:rFonts w:ascii="Times New Roman" w:eastAsia="Times New Roman" w:hAnsi="Times New Roman" w:cs="Times New Roman"/>
                <w:b/>
              </w:rPr>
            </w:pPr>
            <w:r w:rsidRPr="004B2B8C">
              <w:rPr>
                <w:rFonts w:ascii="Times New Roman" w:eastAsia="Times New Roman" w:hAnsi="Times New Roman" w:cs="Times New Roman"/>
                <w:b/>
              </w:rPr>
              <w:t>Laurentian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</w:rPr>
            <w:id w:val="1342048431"/>
            <w:placeholder>
              <w:docPart w:val="8CB42E95F31D4104AA0AA85F201CB06A"/>
            </w:placeholder>
            <w:showingPlcHdr/>
          </w:sdtPr>
          <w:sdtEndPr/>
          <w:sdtContent>
            <w:tc>
              <w:tcPr>
                <w:tcW w:w="3510" w:type="dxa"/>
                <w:vAlign w:val="center"/>
              </w:tcPr>
              <w:p w14:paraId="6E3D7A52" w14:textId="77777777" w:rsidR="00C72533" w:rsidRPr="004B2B8C" w:rsidRDefault="00C72533" w:rsidP="00FE4A0B">
                <w:pPr>
                  <w:rPr>
                    <w:rFonts w:ascii="Times New Roman" w:eastAsia="Times New Roman" w:hAnsi="Times New Roman" w:cs="Times New Roman"/>
                    <w:color w:val="000000"/>
                  </w:rPr>
                </w:pPr>
                <w:r w:rsidRPr="004B2B8C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</w:rPr>
            <w:id w:val="1569226117"/>
            <w:placeholder>
              <w:docPart w:val="E858AE1EC5564E09AB391F91707332BD"/>
            </w:placeholder>
            <w:showingPlcHdr/>
          </w:sdtPr>
          <w:sdtEndPr/>
          <w:sdtContent>
            <w:tc>
              <w:tcPr>
                <w:tcW w:w="3618" w:type="dxa"/>
                <w:vAlign w:val="center"/>
              </w:tcPr>
              <w:p w14:paraId="478A89B5" w14:textId="77777777" w:rsidR="00C72533" w:rsidRPr="004B2B8C" w:rsidRDefault="00C72533" w:rsidP="00FE4A0B">
                <w:pPr>
                  <w:rPr>
                    <w:rFonts w:ascii="Times New Roman" w:eastAsia="Times New Roman" w:hAnsi="Times New Roman" w:cs="Times New Roman"/>
                  </w:rPr>
                </w:pPr>
                <w:r w:rsidRPr="004B2B8C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C72533" w:rsidRPr="004B2B8C" w14:paraId="6D09F959" w14:textId="77777777" w:rsidTr="00FE4A0B">
        <w:tc>
          <w:tcPr>
            <w:tcW w:w="1728" w:type="dxa"/>
            <w:vAlign w:val="center"/>
          </w:tcPr>
          <w:p w14:paraId="143B7FDB" w14:textId="77777777" w:rsidR="00C72533" w:rsidRPr="004B2B8C" w:rsidRDefault="00C72533" w:rsidP="00FE4A0B">
            <w:pPr>
              <w:rPr>
                <w:rFonts w:ascii="Times New Roman" w:eastAsia="Times New Roman" w:hAnsi="Times New Roman" w:cs="Times New Roman"/>
                <w:b/>
              </w:rPr>
            </w:pPr>
            <w:r w:rsidRPr="004B2B8C">
              <w:rPr>
                <w:rFonts w:ascii="Times New Roman" w:eastAsia="Times New Roman" w:hAnsi="Times New Roman" w:cs="Times New Roman"/>
                <w:b/>
              </w:rPr>
              <w:t>McMaster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</w:rPr>
            <w:id w:val="1714390214"/>
            <w:placeholder>
              <w:docPart w:val="A37D235A953B48C89D20617B81E38B49"/>
            </w:placeholder>
            <w:showingPlcHdr/>
          </w:sdtPr>
          <w:sdtEndPr/>
          <w:sdtContent>
            <w:tc>
              <w:tcPr>
                <w:tcW w:w="3510" w:type="dxa"/>
                <w:vAlign w:val="center"/>
              </w:tcPr>
              <w:p w14:paraId="49A4AFFA" w14:textId="77777777" w:rsidR="00C72533" w:rsidRPr="004B2B8C" w:rsidRDefault="00C72533" w:rsidP="00FE4A0B">
                <w:pPr>
                  <w:rPr>
                    <w:rFonts w:ascii="Times New Roman" w:eastAsia="Times New Roman" w:hAnsi="Times New Roman" w:cs="Times New Roman"/>
                    <w:color w:val="000000"/>
                  </w:rPr>
                </w:pPr>
                <w:r w:rsidRPr="004B2B8C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</w:rPr>
            <w:id w:val="-432360013"/>
            <w:placeholder>
              <w:docPart w:val="529C01A72B524A5CA079468A0CD68651"/>
            </w:placeholder>
            <w:showingPlcHdr/>
          </w:sdtPr>
          <w:sdtEndPr/>
          <w:sdtContent>
            <w:tc>
              <w:tcPr>
                <w:tcW w:w="3618" w:type="dxa"/>
                <w:vAlign w:val="center"/>
              </w:tcPr>
              <w:p w14:paraId="4DFFE53B" w14:textId="77777777" w:rsidR="00C72533" w:rsidRPr="004B2B8C" w:rsidRDefault="00C72533" w:rsidP="00FE4A0B">
                <w:pPr>
                  <w:rPr>
                    <w:rFonts w:ascii="Times New Roman" w:eastAsia="Times New Roman" w:hAnsi="Times New Roman" w:cs="Times New Roman"/>
                  </w:rPr>
                </w:pPr>
                <w:r w:rsidRPr="004B2B8C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C72533" w:rsidRPr="004B2B8C" w14:paraId="71402547" w14:textId="77777777" w:rsidTr="00FE4A0B">
        <w:tc>
          <w:tcPr>
            <w:tcW w:w="1728" w:type="dxa"/>
            <w:vAlign w:val="center"/>
          </w:tcPr>
          <w:p w14:paraId="32AFC145" w14:textId="77777777" w:rsidR="00C72533" w:rsidRPr="004B2B8C" w:rsidRDefault="00C72533" w:rsidP="00FE4A0B">
            <w:pPr>
              <w:rPr>
                <w:rFonts w:ascii="Times New Roman" w:eastAsia="Times New Roman" w:hAnsi="Times New Roman" w:cs="Times New Roman"/>
                <w:b/>
              </w:rPr>
            </w:pPr>
            <w:r w:rsidRPr="004B2B8C">
              <w:rPr>
                <w:rFonts w:ascii="Times New Roman" w:eastAsia="Times New Roman" w:hAnsi="Times New Roman" w:cs="Times New Roman"/>
                <w:b/>
              </w:rPr>
              <w:t>OCAD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</w:rPr>
            <w:id w:val="-242263180"/>
            <w:placeholder>
              <w:docPart w:val="7CBC6A058F3C4DF69DE3721139849DA7"/>
            </w:placeholder>
            <w:showingPlcHdr/>
          </w:sdtPr>
          <w:sdtEndPr/>
          <w:sdtContent>
            <w:tc>
              <w:tcPr>
                <w:tcW w:w="3510" w:type="dxa"/>
                <w:vAlign w:val="center"/>
              </w:tcPr>
              <w:p w14:paraId="1B964A50" w14:textId="77777777" w:rsidR="00C72533" w:rsidRPr="004B2B8C" w:rsidRDefault="00C72533" w:rsidP="00FE4A0B">
                <w:pPr>
                  <w:rPr>
                    <w:rFonts w:ascii="Times New Roman" w:eastAsia="Times New Roman" w:hAnsi="Times New Roman" w:cs="Times New Roman"/>
                    <w:color w:val="000000"/>
                  </w:rPr>
                </w:pPr>
                <w:r w:rsidRPr="004B2B8C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</w:rPr>
            <w:id w:val="-281421206"/>
            <w:placeholder>
              <w:docPart w:val="919B7449C522441AAE9189D4D82E9B09"/>
            </w:placeholder>
            <w:showingPlcHdr/>
          </w:sdtPr>
          <w:sdtEndPr/>
          <w:sdtContent>
            <w:tc>
              <w:tcPr>
                <w:tcW w:w="3618" w:type="dxa"/>
                <w:vAlign w:val="center"/>
              </w:tcPr>
              <w:p w14:paraId="6FAD9528" w14:textId="77777777" w:rsidR="00C72533" w:rsidRPr="004B2B8C" w:rsidRDefault="00C72533" w:rsidP="00FE4A0B">
                <w:pPr>
                  <w:rPr>
                    <w:rFonts w:ascii="Times New Roman" w:eastAsia="Times New Roman" w:hAnsi="Times New Roman" w:cs="Times New Roman"/>
                  </w:rPr>
                </w:pPr>
                <w:r w:rsidRPr="004B2B8C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C72533" w:rsidRPr="004B2B8C" w14:paraId="3403D695" w14:textId="77777777" w:rsidTr="00FE4A0B">
        <w:tc>
          <w:tcPr>
            <w:tcW w:w="1728" w:type="dxa"/>
            <w:vAlign w:val="center"/>
          </w:tcPr>
          <w:p w14:paraId="44E2F779" w14:textId="77777777" w:rsidR="00C72533" w:rsidRPr="004B2B8C" w:rsidRDefault="00C72533" w:rsidP="00FE4A0B">
            <w:pPr>
              <w:rPr>
                <w:rFonts w:ascii="Times New Roman" w:eastAsia="Times New Roman" w:hAnsi="Times New Roman" w:cs="Times New Roman"/>
                <w:b/>
              </w:rPr>
            </w:pPr>
            <w:r w:rsidRPr="004B2B8C">
              <w:rPr>
                <w:rFonts w:ascii="Times New Roman" w:eastAsia="Times New Roman" w:hAnsi="Times New Roman" w:cs="Times New Roman"/>
                <w:b/>
              </w:rPr>
              <w:t>Ottawa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</w:rPr>
            <w:id w:val="-859054402"/>
            <w:placeholder>
              <w:docPart w:val="9B151AADF16947D9BD24BC6B30C5E06C"/>
            </w:placeholder>
            <w:showingPlcHdr/>
          </w:sdtPr>
          <w:sdtEndPr/>
          <w:sdtContent>
            <w:tc>
              <w:tcPr>
                <w:tcW w:w="3510" w:type="dxa"/>
                <w:vAlign w:val="center"/>
              </w:tcPr>
              <w:p w14:paraId="523CBF56" w14:textId="77777777" w:rsidR="00C72533" w:rsidRPr="004B2B8C" w:rsidRDefault="00C72533" w:rsidP="00FE4A0B">
                <w:pPr>
                  <w:rPr>
                    <w:rFonts w:ascii="Times New Roman" w:eastAsia="Times New Roman" w:hAnsi="Times New Roman" w:cs="Times New Roman"/>
                    <w:color w:val="000000"/>
                  </w:rPr>
                </w:pPr>
                <w:r w:rsidRPr="004B2B8C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</w:rPr>
            <w:id w:val="1893697123"/>
            <w:placeholder>
              <w:docPart w:val="3FBC141A9B174A2AA369EB5CAB70D6BF"/>
            </w:placeholder>
            <w:showingPlcHdr/>
          </w:sdtPr>
          <w:sdtEndPr/>
          <w:sdtContent>
            <w:tc>
              <w:tcPr>
                <w:tcW w:w="3618" w:type="dxa"/>
                <w:vAlign w:val="center"/>
              </w:tcPr>
              <w:p w14:paraId="7F853309" w14:textId="77777777" w:rsidR="00C72533" w:rsidRPr="004B2B8C" w:rsidRDefault="00C72533" w:rsidP="00FE4A0B">
                <w:pPr>
                  <w:rPr>
                    <w:rFonts w:ascii="Times New Roman" w:eastAsia="Times New Roman" w:hAnsi="Times New Roman" w:cs="Times New Roman"/>
                  </w:rPr>
                </w:pPr>
                <w:r w:rsidRPr="004B2B8C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C72533" w:rsidRPr="004B2B8C" w14:paraId="62CC83FA" w14:textId="77777777" w:rsidTr="00FE4A0B">
        <w:tc>
          <w:tcPr>
            <w:tcW w:w="1728" w:type="dxa"/>
            <w:vAlign w:val="center"/>
          </w:tcPr>
          <w:p w14:paraId="124BE4C7" w14:textId="77777777" w:rsidR="00C72533" w:rsidRPr="004B2B8C" w:rsidRDefault="00C72533" w:rsidP="00FE4A0B">
            <w:pPr>
              <w:rPr>
                <w:rFonts w:ascii="Times New Roman" w:eastAsia="Times New Roman" w:hAnsi="Times New Roman" w:cs="Times New Roman"/>
                <w:b/>
              </w:rPr>
            </w:pPr>
            <w:r w:rsidRPr="004B2B8C">
              <w:rPr>
                <w:rFonts w:ascii="Times New Roman" w:eastAsia="Times New Roman" w:hAnsi="Times New Roman" w:cs="Times New Roman"/>
                <w:b/>
              </w:rPr>
              <w:t>Queen’s</w:t>
            </w:r>
          </w:p>
        </w:tc>
        <w:sdt>
          <w:sdtPr>
            <w:rPr>
              <w:rFonts w:ascii="Times New Roman" w:eastAsia="Times New Roman" w:hAnsi="Times New Roman" w:cs="Times New Roman"/>
            </w:rPr>
            <w:id w:val="-1738854004"/>
            <w:placeholder>
              <w:docPart w:val="2E9D7770F4094F06A68C4E92457F30A8"/>
            </w:placeholder>
            <w:showingPlcHdr/>
          </w:sdtPr>
          <w:sdtEndPr/>
          <w:sdtContent>
            <w:tc>
              <w:tcPr>
                <w:tcW w:w="3510" w:type="dxa"/>
                <w:vAlign w:val="center"/>
              </w:tcPr>
              <w:p w14:paraId="0494672F" w14:textId="77777777" w:rsidR="00C72533" w:rsidRPr="004B2B8C" w:rsidRDefault="00C72533" w:rsidP="00FE4A0B">
                <w:pPr>
                  <w:rPr>
                    <w:rFonts w:ascii="Times New Roman" w:eastAsia="Times New Roman" w:hAnsi="Times New Roman" w:cs="Times New Roman"/>
                  </w:rPr>
                </w:pPr>
                <w:r w:rsidRPr="004B2B8C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</w:rPr>
            <w:id w:val="-397665260"/>
            <w:placeholder>
              <w:docPart w:val="A08F905111FC4D75B3418DE2B044081E"/>
            </w:placeholder>
            <w:showingPlcHdr/>
          </w:sdtPr>
          <w:sdtEndPr/>
          <w:sdtContent>
            <w:tc>
              <w:tcPr>
                <w:tcW w:w="3618" w:type="dxa"/>
                <w:vAlign w:val="center"/>
              </w:tcPr>
              <w:p w14:paraId="4C473517" w14:textId="77777777" w:rsidR="00C72533" w:rsidRPr="004B2B8C" w:rsidRDefault="00C72533" w:rsidP="00FE4A0B">
                <w:pPr>
                  <w:rPr>
                    <w:rFonts w:ascii="Times New Roman" w:eastAsia="Times New Roman" w:hAnsi="Times New Roman" w:cs="Times New Roman"/>
                  </w:rPr>
                </w:pPr>
                <w:r w:rsidRPr="004B2B8C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C72533" w:rsidRPr="004B2B8C" w14:paraId="561B3821" w14:textId="77777777" w:rsidTr="00FE4A0B">
        <w:tc>
          <w:tcPr>
            <w:tcW w:w="1728" w:type="dxa"/>
            <w:vAlign w:val="center"/>
          </w:tcPr>
          <w:p w14:paraId="5AEFF8BE" w14:textId="77777777" w:rsidR="00C72533" w:rsidRPr="004B2B8C" w:rsidRDefault="00C72533" w:rsidP="00FE4A0B">
            <w:pPr>
              <w:rPr>
                <w:rFonts w:ascii="Times New Roman" w:eastAsia="Times New Roman" w:hAnsi="Times New Roman" w:cs="Times New Roman"/>
                <w:b/>
              </w:rPr>
            </w:pPr>
            <w:r w:rsidRPr="004B2B8C">
              <w:rPr>
                <w:rFonts w:ascii="Times New Roman" w:eastAsia="Times New Roman" w:hAnsi="Times New Roman" w:cs="Times New Roman"/>
                <w:b/>
              </w:rPr>
              <w:t>Toronto</w:t>
            </w:r>
          </w:p>
        </w:tc>
        <w:sdt>
          <w:sdtPr>
            <w:rPr>
              <w:rFonts w:ascii="Times New Roman" w:eastAsia="Times New Roman" w:hAnsi="Times New Roman" w:cs="Times New Roman"/>
            </w:rPr>
            <w:id w:val="-1697376939"/>
            <w:placeholder>
              <w:docPart w:val="A2070D7F26914C64B988066E02C61AC2"/>
            </w:placeholder>
            <w:showingPlcHdr/>
          </w:sdtPr>
          <w:sdtEndPr/>
          <w:sdtContent>
            <w:tc>
              <w:tcPr>
                <w:tcW w:w="3510" w:type="dxa"/>
                <w:vAlign w:val="center"/>
              </w:tcPr>
              <w:p w14:paraId="43267295" w14:textId="77777777" w:rsidR="00C72533" w:rsidRPr="004B2B8C" w:rsidRDefault="00C72533" w:rsidP="00FE4A0B">
                <w:pPr>
                  <w:rPr>
                    <w:rFonts w:ascii="Times New Roman" w:eastAsia="Times New Roman" w:hAnsi="Times New Roman" w:cs="Times New Roman"/>
                  </w:rPr>
                </w:pPr>
                <w:r w:rsidRPr="004B2B8C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Cs/>
            </w:rPr>
            <w:id w:val="1759171134"/>
            <w:placeholder>
              <w:docPart w:val="D08C06B664304D33B22E8597065655AD"/>
            </w:placeholder>
            <w:showingPlcHdr/>
          </w:sdtPr>
          <w:sdtEndPr/>
          <w:sdtContent>
            <w:tc>
              <w:tcPr>
                <w:tcW w:w="3618" w:type="dxa"/>
                <w:vAlign w:val="center"/>
              </w:tcPr>
              <w:p w14:paraId="350684A3" w14:textId="77777777" w:rsidR="00C72533" w:rsidRPr="004B2B8C" w:rsidRDefault="00C72533" w:rsidP="00FE4A0B">
                <w:pPr>
                  <w:rPr>
                    <w:rFonts w:ascii="Times New Roman" w:eastAsia="Times New Roman" w:hAnsi="Times New Roman" w:cs="Times New Roman"/>
                    <w:bCs/>
                  </w:rPr>
                </w:pPr>
                <w:r w:rsidRPr="004B2B8C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C72533" w:rsidRPr="004B2B8C" w14:paraId="1797177B" w14:textId="77777777" w:rsidTr="00FE4A0B">
        <w:tc>
          <w:tcPr>
            <w:tcW w:w="1728" w:type="dxa"/>
            <w:vAlign w:val="center"/>
          </w:tcPr>
          <w:p w14:paraId="6D453ECD" w14:textId="77777777" w:rsidR="00C72533" w:rsidRPr="004B2B8C" w:rsidRDefault="00C72533" w:rsidP="00FE4A0B">
            <w:pPr>
              <w:rPr>
                <w:rFonts w:ascii="Times New Roman" w:eastAsia="Times New Roman" w:hAnsi="Times New Roman" w:cs="Times New Roman"/>
                <w:b/>
              </w:rPr>
            </w:pPr>
            <w:r w:rsidRPr="004B2B8C">
              <w:rPr>
                <w:rFonts w:ascii="Times New Roman" w:eastAsia="Times New Roman" w:hAnsi="Times New Roman" w:cs="Times New Roman"/>
                <w:b/>
              </w:rPr>
              <w:t>Trent</w:t>
            </w:r>
          </w:p>
        </w:tc>
        <w:sdt>
          <w:sdtPr>
            <w:rPr>
              <w:rFonts w:ascii="Times New Roman" w:eastAsia="Times New Roman" w:hAnsi="Times New Roman" w:cs="Times New Roman"/>
            </w:rPr>
            <w:id w:val="714776280"/>
            <w:placeholder>
              <w:docPart w:val="E0D445A8CB1544D1887A1478E371AB36"/>
            </w:placeholder>
            <w:showingPlcHdr/>
          </w:sdtPr>
          <w:sdtEndPr/>
          <w:sdtContent>
            <w:tc>
              <w:tcPr>
                <w:tcW w:w="3510" w:type="dxa"/>
                <w:vAlign w:val="center"/>
              </w:tcPr>
              <w:p w14:paraId="14871F22" w14:textId="77777777" w:rsidR="00C72533" w:rsidRPr="004B2B8C" w:rsidRDefault="00C72533" w:rsidP="00FE4A0B">
                <w:pPr>
                  <w:rPr>
                    <w:rFonts w:ascii="Times New Roman" w:eastAsia="Times New Roman" w:hAnsi="Times New Roman" w:cs="Times New Roman"/>
                  </w:rPr>
                </w:pPr>
                <w:r w:rsidRPr="004B2B8C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b/>
            </w:rPr>
            <w:id w:val="-9685240"/>
            <w:placeholder>
              <w:docPart w:val="44218905678940E7AF6E7B9B874D1323"/>
            </w:placeholder>
            <w:showingPlcHdr/>
          </w:sdtPr>
          <w:sdtEndPr/>
          <w:sdtContent>
            <w:tc>
              <w:tcPr>
                <w:tcW w:w="3618" w:type="dxa"/>
                <w:vAlign w:val="center"/>
              </w:tcPr>
              <w:p w14:paraId="1EC21B1E" w14:textId="77777777" w:rsidR="00C72533" w:rsidRPr="004B2B8C" w:rsidRDefault="00C72533" w:rsidP="00FE4A0B">
                <w:pPr>
                  <w:rPr>
                    <w:rFonts w:ascii="Times New Roman" w:eastAsia="Times New Roman" w:hAnsi="Times New Roman" w:cs="Times New Roman"/>
                    <w:b/>
                  </w:rPr>
                </w:pPr>
                <w:r w:rsidRPr="004B2B8C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C72533" w:rsidRPr="004B2B8C" w14:paraId="23823BEE" w14:textId="77777777" w:rsidTr="00FE4A0B">
        <w:tc>
          <w:tcPr>
            <w:tcW w:w="1728" w:type="dxa"/>
            <w:vAlign w:val="center"/>
          </w:tcPr>
          <w:p w14:paraId="1A6C8B66" w14:textId="77777777" w:rsidR="00C72533" w:rsidRPr="004B2B8C" w:rsidRDefault="00C72533" w:rsidP="00FE4A0B">
            <w:pPr>
              <w:rPr>
                <w:rFonts w:ascii="Times New Roman" w:eastAsia="Times New Roman" w:hAnsi="Times New Roman" w:cs="Times New Roman"/>
                <w:b/>
              </w:rPr>
            </w:pPr>
            <w:r w:rsidRPr="004B2B8C">
              <w:rPr>
                <w:rFonts w:ascii="Times New Roman" w:eastAsia="Times New Roman" w:hAnsi="Times New Roman" w:cs="Times New Roman"/>
                <w:b/>
              </w:rPr>
              <w:t>Waterloo</w:t>
            </w:r>
          </w:p>
        </w:tc>
        <w:bookmarkStart w:id="0" w:name="100" w:displacedByCustomXml="next"/>
        <w:bookmarkEnd w:id="0" w:displacedByCustomXml="next"/>
        <w:sdt>
          <w:sdtPr>
            <w:rPr>
              <w:rFonts w:ascii="Times New Roman" w:eastAsia="Times New Roman" w:hAnsi="Times New Roman" w:cs="Times New Roman"/>
            </w:rPr>
            <w:id w:val="-669021566"/>
            <w:placeholder>
              <w:docPart w:val="EF6622DD494F43A98616F2E01C49D942"/>
            </w:placeholder>
            <w:showingPlcHdr/>
          </w:sdtPr>
          <w:sdtEndPr/>
          <w:sdtContent>
            <w:tc>
              <w:tcPr>
                <w:tcW w:w="3510" w:type="dxa"/>
                <w:vAlign w:val="center"/>
              </w:tcPr>
              <w:p w14:paraId="512C86FE" w14:textId="77777777" w:rsidR="00C72533" w:rsidRPr="004B2B8C" w:rsidRDefault="00C72533" w:rsidP="00FE4A0B">
                <w:pPr>
                  <w:rPr>
                    <w:rFonts w:ascii="Times New Roman" w:eastAsia="Times New Roman" w:hAnsi="Times New Roman" w:cs="Times New Roman"/>
                  </w:rPr>
                </w:pPr>
                <w:r w:rsidRPr="004B2B8C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</w:rPr>
            <w:id w:val="-1927111270"/>
            <w:placeholder>
              <w:docPart w:val="49057C56DB7F48F187C78B5480739391"/>
            </w:placeholder>
            <w:showingPlcHdr/>
          </w:sdtPr>
          <w:sdtEndPr/>
          <w:sdtContent>
            <w:tc>
              <w:tcPr>
                <w:tcW w:w="3618" w:type="dxa"/>
                <w:vAlign w:val="center"/>
              </w:tcPr>
              <w:p w14:paraId="3443AE4B" w14:textId="77777777" w:rsidR="00C72533" w:rsidRPr="004B2B8C" w:rsidRDefault="00C72533" w:rsidP="00FE4A0B">
                <w:pPr>
                  <w:rPr>
                    <w:rFonts w:ascii="Times New Roman" w:eastAsia="Times New Roman" w:hAnsi="Times New Roman" w:cs="Times New Roman"/>
                  </w:rPr>
                </w:pPr>
                <w:r w:rsidRPr="004B2B8C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C72533" w:rsidRPr="004B2B8C" w14:paraId="5A987028" w14:textId="77777777" w:rsidTr="00FE4A0B">
        <w:tc>
          <w:tcPr>
            <w:tcW w:w="1728" w:type="dxa"/>
            <w:vAlign w:val="center"/>
          </w:tcPr>
          <w:p w14:paraId="5641D447" w14:textId="77777777" w:rsidR="00C72533" w:rsidRPr="004B2B8C" w:rsidRDefault="00C72533" w:rsidP="00FE4A0B">
            <w:pPr>
              <w:rPr>
                <w:rFonts w:ascii="Times New Roman" w:eastAsia="Times New Roman" w:hAnsi="Times New Roman" w:cs="Times New Roman"/>
                <w:b/>
              </w:rPr>
            </w:pPr>
            <w:r w:rsidRPr="004B2B8C">
              <w:rPr>
                <w:rFonts w:ascii="Times New Roman" w:eastAsia="Times New Roman" w:hAnsi="Times New Roman" w:cs="Times New Roman"/>
                <w:b/>
              </w:rPr>
              <w:t>Western</w:t>
            </w:r>
          </w:p>
        </w:tc>
        <w:sdt>
          <w:sdtPr>
            <w:rPr>
              <w:rFonts w:ascii="Times New Roman" w:eastAsia="Times New Roman" w:hAnsi="Times New Roman" w:cs="Times New Roman"/>
            </w:rPr>
            <w:id w:val="-361371333"/>
            <w:placeholder>
              <w:docPart w:val="F9148FD1B89D4CFD963835592E889C11"/>
            </w:placeholder>
            <w:showingPlcHdr/>
          </w:sdtPr>
          <w:sdtEndPr/>
          <w:sdtContent>
            <w:tc>
              <w:tcPr>
                <w:tcW w:w="3510" w:type="dxa"/>
                <w:vAlign w:val="center"/>
              </w:tcPr>
              <w:p w14:paraId="36799830" w14:textId="77777777" w:rsidR="00C72533" w:rsidRPr="004B2B8C" w:rsidRDefault="00C72533" w:rsidP="00FE4A0B">
                <w:pPr>
                  <w:rPr>
                    <w:rFonts w:ascii="Times New Roman" w:eastAsia="Times New Roman" w:hAnsi="Times New Roman" w:cs="Times New Roman"/>
                  </w:rPr>
                </w:pPr>
                <w:r w:rsidRPr="004B2B8C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</w:rPr>
            <w:id w:val="2005007686"/>
            <w:placeholder>
              <w:docPart w:val="AFF9FA89E9EB4DBAAFD0A9C802F51A12"/>
            </w:placeholder>
            <w:showingPlcHdr/>
          </w:sdtPr>
          <w:sdtEndPr/>
          <w:sdtContent>
            <w:tc>
              <w:tcPr>
                <w:tcW w:w="3618" w:type="dxa"/>
                <w:vAlign w:val="center"/>
              </w:tcPr>
              <w:p w14:paraId="71D02E98" w14:textId="77777777" w:rsidR="00C72533" w:rsidRPr="004B2B8C" w:rsidRDefault="00C72533" w:rsidP="00FE4A0B">
                <w:pPr>
                  <w:rPr>
                    <w:rFonts w:ascii="Times New Roman" w:eastAsia="Times New Roman" w:hAnsi="Times New Roman" w:cs="Times New Roman"/>
                  </w:rPr>
                </w:pPr>
                <w:r w:rsidRPr="004B2B8C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C72533" w:rsidRPr="004B2B8C" w14:paraId="662CE009" w14:textId="77777777" w:rsidTr="00FE4A0B">
        <w:tc>
          <w:tcPr>
            <w:tcW w:w="1728" w:type="dxa"/>
            <w:vAlign w:val="center"/>
          </w:tcPr>
          <w:p w14:paraId="2513A0F3" w14:textId="77777777" w:rsidR="00C72533" w:rsidRPr="004B2B8C" w:rsidRDefault="00C72533" w:rsidP="00FE4A0B">
            <w:pPr>
              <w:rPr>
                <w:rFonts w:ascii="Times New Roman" w:eastAsia="Times New Roman" w:hAnsi="Times New Roman" w:cs="Times New Roman"/>
                <w:b/>
              </w:rPr>
            </w:pPr>
            <w:r w:rsidRPr="004B2B8C">
              <w:rPr>
                <w:rFonts w:ascii="Times New Roman" w:eastAsia="Times New Roman" w:hAnsi="Times New Roman" w:cs="Times New Roman"/>
                <w:b/>
              </w:rPr>
              <w:t>Wilfrid Laurier</w:t>
            </w:r>
          </w:p>
        </w:tc>
        <w:sdt>
          <w:sdtPr>
            <w:rPr>
              <w:rFonts w:ascii="Times New Roman" w:eastAsia="Times New Roman" w:hAnsi="Times New Roman" w:cs="Times New Roman"/>
            </w:rPr>
            <w:id w:val="-154382692"/>
            <w:placeholder>
              <w:docPart w:val="E9FC757BAC36429AB5AB878516D8C355"/>
            </w:placeholder>
            <w:showingPlcHdr/>
          </w:sdtPr>
          <w:sdtEndPr/>
          <w:sdtContent>
            <w:tc>
              <w:tcPr>
                <w:tcW w:w="3510" w:type="dxa"/>
                <w:vAlign w:val="center"/>
              </w:tcPr>
              <w:p w14:paraId="7D124BC3" w14:textId="77777777" w:rsidR="00C72533" w:rsidRPr="004B2B8C" w:rsidRDefault="00C72533" w:rsidP="00FE4A0B">
                <w:pPr>
                  <w:rPr>
                    <w:rFonts w:ascii="Times New Roman" w:eastAsia="Times New Roman" w:hAnsi="Times New Roman" w:cs="Times New Roman"/>
                  </w:rPr>
                </w:pPr>
                <w:r w:rsidRPr="004B2B8C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</w:rPr>
            <w:id w:val="-688684043"/>
            <w:placeholder>
              <w:docPart w:val="4E8A09D44868448E9342B8B593A4ABBA"/>
            </w:placeholder>
            <w:showingPlcHdr/>
          </w:sdtPr>
          <w:sdtEndPr/>
          <w:sdtContent>
            <w:tc>
              <w:tcPr>
                <w:tcW w:w="3618" w:type="dxa"/>
                <w:vAlign w:val="center"/>
              </w:tcPr>
              <w:p w14:paraId="41F16E9A" w14:textId="77777777" w:rsidR="00C72533" w:rsidRPr="004B2B8C" w:rsidRDefault="00C72533" w:rsidP="00FE4A0B">
                <w:pPr>
                  <w:rPr>
                    <w:rFonts w:ascii="Times New Roman" w:eastAsia="Times New Roman" w:hAnsi="Times New Roman" w:cs="Times New Roman"/>
                  </w:rPr>
                </w:pPr>
                <w:r w:rsidRPr="004B2B8C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C72533" w:rsidRPr="004B2B8C" w14:paraId="04D6145A" w14:textId="77777777" w:rsidTr="00FE4A0B">
        <w:tc>
          <w:tcPr>
            <w:tcW w:w="1728" w:type="dxa"/>
            <w:vAlign w:val="center"/>
          </w:tcPr>
          <w:p w14:paraId="629BAE28" w14:textId="77777777" w:rsidR="00C72533" w:rsidRPr="004B2B8C" w:rsidRDefault="00C72533" w:rsidP="00FE4A0B">
            <w:pPr>
              <w:rPr>
                <w:rFonts w:ascii="Times New Roman" w:eastAsia="Times New Roman" w:hAnsi="Times New Roman" w:cs="Times New Roman"/>
                <w:b/>
              </w:rPr>
            </w:pPr>
            <w:r w:rsidRPr="004B2B8C">
              <w:rPr>
                <w:rFonts w:ascii="Times New Roman" w:eastAsia="Times New Roman" w:hAnsi="Times New Roman" w:cs="Times New Roman"/>
                <w:b/>
              </w:rPr>
              <w:t>Windsor</w:t>
            </w:r>
          </w:p>
        </w:tc>
        <w:sdt>
          <w:sdtPr>
            <w:rPr>
              <w:rFonts w:ascii="Times New Roman" w:eastAsia="Times New Roman" w:hAnsi="Times New Roman" w:cs="Times New Roman"/>
            </w:rPr>
            <w:id w:val="411440771"/>
            <w:placeholder>
              <w:docPart w:val="E82F8D39E5604B3F8AC00355D7A8D1CF"/>
            </w:placeholder>
            <w:showingPlcHdr/>
          </w:sdtPr>
          <w:sdtEndPr/>
          <w:sdtContent>
            <w:tc>
              <w:tcPr>
                <w:tcW w:w="3510" w:type="dxa"/>
                <w:vAlign w:val="center"/>
              </w:tcPr>
              <w:p w14:paraId="09751C29" w14:textId="77777777" w:rsidR="00C72533" w:rsidRPr="004B2B8C" w:rsidRDefault="00C72533" w:rsidP="00FE4A0B">
                <w:pPr>
                  <w:rPr>
                    <w:rFonts w:ascii="Times New Roman" w:eastAsia="Times New Roman" w:hAnsi="Times New Roman" w:cs="Times New Roman"/>
                  </w:rPr>
                </w:pPr>
                <w:r w:rsidRPr="004B2B8C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</w:rPr>
            <w:id w:val="-1257671473"/>
            <w:placeholder>
              <w:docPart w:val="CADAB68BD14C4AE6A4E8FB166D378459"/>
            </w:placeholder>
            <w:showingPlcHdr/>
          </w:sdtPr>
          <w:sdtEndPr/>
          <w:sdtContent>
            <w:tc>
              <w:tcPr>
                <w:tcW w:w="3618" w:type="dxa"/>
                <w:vAlign w:val="center"/>
              </w:tcPr>
              <w:p w14:paraId="6CC60C63" w14:textId="77777777" w:rsidR="00C72533" w:rsidRPr="004B2B8C" w:rsidRDefault="00C72533" w:rsidP="00FE4A0B">
                <w:pPr>
                  <w:rPr>
                    <w:rFonts w:ascii="Times New Roman" w:eastAsia="Times New Roman" w:hAnsi="Times New Roman" w:cs="Times New Roman"/>
                  </w:rPr>
                </w:pPr>
                <w:r w:rsidRPr="004B2B8C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  <w:tr w:rsidR="00C72533" w:rsidRPr="004B2B8C" w14:paraId="59800C25" w14:textId="77777777" w:rsidTr="00FE4A0B">
        <w:tc>
          <w:tcPr>
            <w:tcW w:w="1728" w:type="dxa"/>
            <w:vAlign w:val="center"/>
          </w:tcPr>
          <w:p w14:paraId="23D760D7" w14:textId="77777777" w:rsidR="00C72533" w:rsidRPr="004B2B8C" w:rsidRDefault="00C72533" w:rsidP="00FE4A0B">
            <w:pPr>
              <w:rPr>
                <w:rFonts w:ascii="Times New Roman" w:eastAsia="Times New Roman" w:hAnsi="Times New Roman" w:cs="Times New Roman"/>
                <w:b/>
              </w:rPr>
            </w:pPr>
            <w:r w:rsidRPr="004B2B8C">
              <w:rPr>
                <w:rFonts w:ascii="Times New Roman" w:eastAsia="Times New Roman" w:hAnsi="Times New Roman" w:cs="Times New Roman"/>
                <w:b/>
              </w:rPr>
              <w:t>York</w:t>
            </w:r>
          </w:p>
        </w:tc>
        <w:bookmarkStart w:id="1" w:name="1430" w:displacedByCustomXml="next"/>
        <w:bookmarkEnd w:id="1" w:displacedByCustomXml="next"/>
        <w:sdt>
          <w:sdtPr>
            <w:rPr>
              <w:rFonts w:ascii="Times New Roman" w:eastAsia="Times New Roman" w:hAnsi="Times New Roman" w:cs="Times New Roman"/>
            </w:rPr>
            <w:id w:val="1114640611"/>
            <w:placeholder>
              <w:docPart w:val="3A431A8303C24F1C9D9AF3F8C0CD63A7"/>
            </w:placeholder>
            <w:showingPlcHdr/>
          </w:sdtPr>
          <w:sdtEndPr/>
          <w:sdtContent>
            <w:tc>
              <w:tcPr>
                <w:tcW w:w="3510" w:type="dxa"/>
                <w:vAlign w:val="center"/>
              </w:tcPr>
              <w:p w14:paraId="18AAEF06" w14:textId="77777777" w:rsidR="00C72533" w:rsidRPr="004B2B8C" w:rsidRDefault="00C72533" w:rsidP="00FE4A0B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</w:rPr>
                </w:pPr>
                <w:r w:rsidRPr="004B2B8C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</w:rPr>
            <w:id w:val="2093808904"/>
            <w:placeholder>
              <w:docPart w:val="61471092F7BF4525869064AB27E6624A"/>
            </w:placeholder>
            <w:showingPlcHdr/>
          </w:sdtPr>
          <w:sdtEndPr/>
          <w:sdtContent>
            <w:tc>
              <w:tcPr>
                <w:tcW w:w="3618" w:type="dxa"/>
                <w:vAlign w:val="center"/>
              </w:tcPr>
              <w:p w14:paraId="70A087A1" w14:textId="77777777" w:rsidR="00C72533" w:rsidRPr="004B2B8C" w:rsidRDefault="00C72533" w:rsidP="00FE4A0B">
                <w:pPr>
                  <w:rPr>
                    <w:rFonts w:ascii="Times New Roman" w:eastAsia="Times New Roman" w:hAnsi="Times New Roman" w:cs="Times New Roman"/>
                  </w:rPr>
                </w:pPr>
                <w:r w:rsidRPr="004B2B8C">
                  <w:rPr>
                    <w:rStyle w:val="PlaceholderText"/>
                    <w:rFonts w:ascii="Times New Roman" w:hAnsi="Times New Roman" w:cs="Times New Roman"/>
                  </w:rPr>
                  <w:t>Click here to enter text.</w:t>
                </w:r>
              </w:p>
            </w:tc>
          </w:sdtContent>
        </w:sdt>
      </w:tr>
    </w:tbl>
    <w:p w14:paraId="205ECD92" w14:textId="77777777" w:rsidR="00C72533" w:rsidRPr="004B2B8C" w:rsidRDefault="00C72533" w:rsidP="00C72533">
      <w:pPr>
        <w:rPr>
          <w:rFonts w:ascii="Times New Roman" w:hAnsi="Times New Roman" w:cs="Times New Roman"/>
          <w:b/>
        </w:rPr>
      </w:pPr>
    </w:p>
    <w:p w14:paraId="7001239E" w14:textId="77777777" w:rsidR="00C72533" w:rsidRPr="0043045C" w:rsidRDefault="00C72533" w:rsidP="00C72533">
      <w:pPr>
        <w:pStyle w:val="ListParagraph"/>
        <w:ind w:left="360"/>
        <w:rPr>
          <w:rFonts w:ascii="Times New Roman" w:hAnsi="Times New Roman" w:cs="Times New Roman"/>
          <w:b/>
        </w:rPr>
      </w:pPr>
    </w:p>
    <w:p w14:paraId="76C04C79" w14:textId="77777777" w:rsidR="004E1D09" w:rsidRDefault="004E1D09"/>
    <w:sectPr w:rsidR="004E1D09" w:rsidSect="0067520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A36DC" w14:textId="77777777" w:rsidR="00D33B6D" w:rsidRDefault="00D33B6D" w:rsidP="00C72533">
      <w:r>
        <w:separator/>
      </w:r>
    </w:p>
  </w:endnote>
  <w:endnote w:type="continuationSeparator" w:id="0">
    <w:p w14:paraId="432B2BBD" w14:textId="77777777" w:rsidR="00D33B6D" w:rsidRDefault="00D33B6D" w:rsidP="00C72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988EE" w14:textId="77777777" w:rsidR="00A72DBA" w:rsidRPr="00C670E5" w:rsidRDefault="00C72533" w:rsidP="00043DE4">
    <w:pPr>
      <w:pStyle w:val="Footer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08</w:t>
    </w:r>
    <w:r w:rsidR="00755DBB" w:rsidRPr="00C670E5">
      <w:rPr>
        <w:rFonts w:ascii="Times New Roman" w:hAnsi="Times New Roman" w:cs="Times New Roman"/>
        <w:sz w:val="16"/>
        <w:szCs w:val="16"/>
      </w:rPr>
      <w:t>/1</w:t>
    </w:r>
    <w:r>
      <w:rPr>
        <w:rFonts w:ascii="Times New Roman" w:hAnsi="Times New Roman" w:cs="Times New Roman"/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7653E" w14:textId="77777777" w:rsidR="00D33B6D" w:rsidRDefault="00D33B6D" w:rsidP="00C72533">
      <w:r>
        <w:separator/>
      </w:r>
    </w:p>
  </w:footnote>
  <w:footnote w:type="continuationSeparator" w:id="0">
    <w:p w14:paraId="4ED985E4" w14:textId="77777777" w:rsidR="00D33B6D" w:rsidRDefault="00D33B6D" w:rsidP="00C72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E4583" w14:textId="77777777" w:rsidR="00675200" w:rsidRPr="00D80620" w:rsidRDefault="00D80620" w:rsidP="00D80620">
    <w:pPr>
      <w:pStyle w:val="Header"/>
      <w:jc w:val="center"/>
      <w:rPr>
        <w:rFonts w:ascii="Times New Roman" w:hAnsi="Times New Roman" w:cs="Times New Roman"/>
        <w:b/>
      </w:rPr>
    </w:pPr>
    <w:r w:rsidRPr="00D80620">
      <w:rPr>
        <w:rFonts w:ascii="Times New Roman" w:hAnsi="Times New Roman" w:cs="Times New Roman"/>
        <w:b/>
      </w:rPr>
      <w:t>COMPARATIVE DAT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533"/>
    <w:rsid w:val="004E1D09"/>
    <w:rsid w:val="006D49C3"/>
    <w:rsid w:val="00755DBB"/>
    <w:rsid w:val="00852EA0"/>
    <w:rsid w:val="00B91879"/>
    <w:rsid w:val="00C72533"/>
    <w:rsid w:val="00D02B7C"/>
    <w:rsid w:val="00D33B6D"/>
    <w:rsid w:val="00D8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F07F7B"/>
  <w15:chartTrackingRefBased/>
  <w15:docId w15:val="{F5ECA0B8-BDC0-4D4D-8172-C24690D94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5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53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7253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725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533"/>
  </w:style>
  <w:style w:type="paragraph" w:styleId="Footer">
    <w:name w:val="footer"/>
    <w:basedOn w:val="Normal"/>
    <w:link w:val="FooterChar"/>
    <w:uiPriority w:val="99"/>
    <w:unhideWhenUsed/>
    <w:rsid w:val="00C725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193D971CD1463D82703869585F7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21C37-C3DB-47A0-9722-27AAE0E3948C}"/>
      </w:docPartPr>
      <w:docPartBody>
        <w:p w:rsidR="003C6CF0" w:rsidRDefault="0074511F" w:rsidP="0074511F">
          <w:pPr>
            <w:pStyle w:val="B2193D971CD1463D82703869585F7B2F"/>
          </w:pPr>
          <w:r w:rsidRPr="00852EA0">
            <w:rPr>
              <w:rStyle w:val="PlaceholderText"/>
              <w:rFonts w:ascii="Times New Roman" w:hAnsi="Times New Roman" w:cs="Times New Roman"/>
            </w:rPr>
            <w:t>Click here to enter proposed course code.</w:t>
          </w:r>
        </w:p>
      </w:docPartBody>
    </w:docPart>
    <w:docPart>
      <w:docPartPr>
        <w:name w:val="477E8B3552864A0DBC14C48DAFD33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BEAC5-D97E-4909-8FE7-8BA89E1E6154}"/>
      </w:docPartPr>
      <w:docPartBody>
        <w:p w:rsidR="003C6CF0" w:rsidRDefault="0074511F" w:rsidP="0074511F">
          <w:pPr>
            <w:pStyle w:val="477E8B3552864A0DBC14C48DAFD3306E"/>
          </w:pPr>
          <w:r w:rsidRPr="004B2B8C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C44BC7A78EF24E398E433955808BD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3C3C5-DB05-4205-9BCB-633B07FC232D}"/>
      </w:docPartPr>
      <w:docPartBody>
        <w:p w:rsidR="003C6CF0" w:rsidRDefault="0074511F" w:rsidP="0074511F">
          <w:pPr>
            <w:pStyle w:val="C44BC7A78EF24E398E433955808BDC01"/>
          </w:pPr>
          <w:r w:rsidRPr="004B2B8C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62DDE1664D1944A3BAB396EB22570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F7216-5DD0-4D92-9A34-C077159D019D}"/>
      </w:docPartPr>
      <w:docPartBody>
        <w:p w:rsidR="003C6CF0" w:rsidRDefault="0074511F" w:rsidP="0074511F">
          <w:pPr>
            <w:pStyle w:val="62DDE1664D1944A3BAB396EB2257004D"/>
          </w:pPr>
          <w:r w:rsidRPr="004B2B8C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5EE81CAE7C4C462ABFD45A2323A0A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AAC61-629B-479B-AB6E-F4BE4F5C8634}"/>
      </w:docPartPr>
      <w:docPartBody>
        <w:p w:rsidR="003C6CF0" w:rsidRDefault="0074511F" w:rsidP="0074511F">
          <w:pPr>
            <w:pStyle w:val="5EE81CAE7C4C462ABFD45A2323A0A811"/>
          </w:pPr>
          <w:r w:rsidRPr="004B2B8C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41823C533352423699C0BE7EFF43F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87FC3-CEED-4CC9-9205-306053DB16D7}"/>
      </w:docPartPr>
      <w:docPartBody>
        <w:p w:rsidR="003C6CF0" w:rsidRDefault="0074511F" w:rsidP="0074511F">
          <w:pPr>
            <w:pStyle w:val="41823C533352423699C0BE7EFF43F119"/>
          </w:pPr>
          <w:r w:rsidRPr="004B2B8C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8EB31CBF66294AFFBA0EED9F1AAC2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6E08D-1187-49E1-9E4C-2E113DA54E2C}"/>
      </w:docPartPr>
      <w:docPartBody>
        <w:p w:rsidR="003C6CF0" w:rsidRDefault="0074511F" w:rsidP="0074511F">
          <w:pPr>
            <w:pStyle w:val="8EB31CBF66294AFFBA0EED9F1AAC2506"/>
          </w:pPr>
          <w:r w:rsidRPr="004B2B8C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E37DCB6A3BB941739CEAA4430652A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443AB-E505-47C5-A35E-646B29C7355B}"/>
      </w:docPartPr>
      <w:docPartBody>
        <w:p w:rsidR="003C6CF0" w:rsidRDefault="0074511F" w:rsidP="0074511F">
          <w:pPr>
            <w:pStyle w:val="E37DCB6A3BB941739CEAA4430652A94D"/>
          </w:pPr>
          <w:r w:rsidRPr="004B2B8C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EA7F75C9414940FCBF0F44378442D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97F72-3164-4783-AAFE-2D39D04513EA}"/>
      </w:docPartPr>
      <w:docPartBody>
        <w:p w:rsidR="003C6CF0" w:rsidRDefault="0074511F" w:rsidP="0074511F">
          <w:pPr>
            <w:pStyle w:val="EA7F75C9414940FCBF0F44378442DAC5"/>
          </w:pPr>
          <w:r w:rsidRPr="004B2B8C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8CB42E95F31D4104AA0AA85F201CB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6014D-CBF1-4B34-AE9E-DD41F4828947}"/>
      </w:docPartPr>
      <w:docPartBody>
        <w:p w:rsidR="003C6CF0" w:rsidRDefault="0074511F" w:rsidP="0074511F">
          <w:pPr>
            <w:pStyle w:val="8CB42E95F31D4104AA0AA85F201CB06A"/>
          </w:pPr>
          <w:r w:rsidRPr="004B2B8C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E858AE1EC5564E09AB391F9170733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90E1C-9C2E-42C9-A62A-E76C49BB1E90}"/>
      </w:docPartPr>
      <w:docPartBody>
        <w:p w:rsidR="003C6CF0" w:rsidRDefault="0074511F" w:rsidP="0074511F">
          <w:pPr>
            <w:pStyle w:val="E858AE1EC5564E09AB391F91707332BD"/>
          </w:pPr>
          <w:r w:rsidRPr="004B2B8C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A37D235A953B48C89D20617B81E38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79006-B819-4CC0-A237-AE5F8EDB43F4}"/>
      </w:docPartPr>
      <w:docPartBody>
        <w:p w:rsidR="003C6CF0" w:rsidRDefault="0074511F" w:rsidP="0074511F">
          <w:pPr>
            <w:pStyle w:val="A37D235A953B48C89D20617B81E38B49"/>
          </w:pPr>
          <w:r w:rsidRPr="004B2B8C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529C01A72B524A5CA079468A0CD68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F54A1-1130-47EE-A581-0A68BA06B3C5}"/>
      </w:docPartPr>
      <w:docPartBody>
        <w:p w:rsidR="003C6CF0" w:rsidRDefault="0074511F" w:rsidP="0074511F">
          <w:pPr>
            <w:pStyle w:val="529C01A72B524A5CA079468A0CD68651"/>
          </w:pPr>
          <w:r w:rsidRPr="004B2B8C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7CBC6A058F3C4DF69DE3721139849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B255B-F588-4ACD-9FE1-04FD68AC7AF9}"/>
      </w:docPartPr>
      <w:docPartBody>
        <w:p w:rsidR="003C6CF0" w:rsidRDefault="0074511F" w:rsidP="0074511F">
          <w:pPr>
            <w:pStyle w:val="7CBC6A058F3C4DF69DE3721139849DA7"/>
          </w:pPr>
          <w:r w:rsidRPr="004B2B8C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919B7449C522441AAE9189D4D82E9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EEA17-1C9C-49EB-A905-1B7764513011}"/>
      </w:docPartPr>
      <w:docPartBody>
        <w:p w:rsidR="003C6CF0" w:rsidRDefault="0074511F" w:rsidP="0074511F">
          <w:pPr>
            <w:pStyle w:val="919B7449C522441AAE9189D4D82E9B09"/>
          </w:pPr>
          <w:r w:rsidRPr="004B2B8C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9B151AADF16947D9BD24BC6B30C5E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FA219-B91C-4FC9-9355-65A82E88CF40}"/>
      </w:docPartPr>
      <w:docPartBody>
        <w:p w:rsidR="003C6CF0" w:rsidRDefault="0074511F" w:rsidP="0074511F">
          <w:pPr>
            <w:pStyle w:val="9B151AADF16947D9BD24BC6B30C5E06C"/>
          </w:pPr>
          <w:r w:rsidRPr="004B2B8C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3FBC141A9B174A2AA369EB5CAB70D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1F4E9-F425-42E7-A5BA-995916C40AC4}"/>
      </w:docPartPr>
      <w:docPartBody>
        <w:p w:rsidR="003C6CF0" w:rsidRDefault="0074511F" w:rsidP="0074511F">
          <w:pPr>
            <w:pStyle w:val="3FBC141A9B174A2AA369EB5CAB70D6BF"/>
          </w:pPr>
          <w:r w:rsidRPr="004B2B8C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2E9D7770F4094F06A68C4E92457F3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C2471-DDFD-4770-84F2-9F002EE52016}"/>
      </w:docPartPr>
      <w:docPartBody>
        <w:p w:rsidR="003C6CF0" w:rsidRDefault="0074511F" w:rsidP="0074511F">
          <w:pPr>
            <w:pStyle w:val="2E9D7770F4094F06A68C4E92457F30A8"/>
          </w:pPr>
          <w:r w:rsidRPr="004B2B8C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A08F905111FC4D75B3418DE2B0440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16316-5DF6-4767-8EDD-99415C7391F0}"/>
      </w:docPartPr>
      <w:docPartBody>
        <w:p w:rsidR="003C6CF0" w:rsidRDefault="0074511F" w:rsidP="0074511F">
          <w:pPr>
            <w:pStyle w:val="A08F905111FC4D75B3418DE2B044081E"/>
          </w:pPr>
          <w:r w:rsidRPr="004B2B8C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A2070D7F26914C64B988066E02C61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ECDBD-704A-4D8F-9197-9EB5BB727259}"/>
      </w:docPartPr>
      <w:docPartBody>
        <w:p w:rsidR="003C6CF0" w:rsidRDefault="0074511F" w:rsidP="0074511F">
          <w:pPr>
            <w:pStyle w:val="A2070D7F26914C64B988066E02C61AC2"/>
          </w:pPr>
          <w:r w:rsidRPr="004B2B8C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D08C06B664304D33B22E859706565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4CD16-77E0-45EB-85AA-C4364A8958C1}"/>
      </w:docPartPr>
      <w:docPartBody>
        <w:p w:rsidR="003C6CF0" w:rsidRDefault="0074511F" w:rsidP="0074511F">
          <w:pPr>
            <w:pStyle w:val="D08C06B664304D33B22E8597065655AD"/>
          </w:pPr>
          <w:r w:rsidRPr="004B2B8C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E0D445A8CB1544D1887A1478E371A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0251C-9CA3-4FAE-9C62-C24A039F91CF}"/>
      </w:docPartPr>
      <w:docPartBody>
        <w:p w:rsidR="003C6CF0" w:rsidRDefault="0074511F" w:rsidP="0074511F">
          <w:pPr>
            <w:pStyle w:val="E0D445A8CB1544D1887A1478E371AB36"/>
          </w:pPr>
          <w:r w:rsidRPr="004B2B8C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44218905678940E7AF6E7B9B874D1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79433-3093-45F7-A696-C772AD9F1951}"/>
      </w:docPartPr>
      <w:docPartBody>
        <w:p w:rsidR="003C6CF0" w:rsidRDefault="0074511F" w:rsidP="0074511F">
          <w:pPr>
            <w:pStyle w:val="44218905678940E7AF6E7B9B874D1323"/>
          </w:pPr>
          <w:r w:rsidRPr="004B2B8C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EF6622DD494F43A98616F2E01C49D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B2292-F9C3-4FB0-98D3-AE43916717BC}"/>
      </w:docPartPr>
      <w:docPartBody>
        <w:p w:rsidR="003C6CF0" w:rsidRDefault="0074511F" w:rsidP="0074511F">
          <w:pPr>
            <w:pStyle w:val="EF6622DD494F43A98616F2E01C49D942"/>
          </w:pPr>
          <w:r w:rsidRPr="004B2B8C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49057C56DB7F48F187C78B5480739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F7F42-C2E9-4BAA-A033-45DEA7D92E8F}"/>
      </w:docPartPr>
      <w:docPartBody>
        <w:p w:rsidR="003C6CF0" w:rsidRDefault="0074511F" w:rsidP="0074511F">
          <w:pPr>
            <w:pStyle w:val="49057C56DB7F48F187C78B5480739391"/>
          </w:pPr>
          <w:r w:rsidRPr="004B2B8C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F9148FD1B89D4CFD963835592E889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9C62C-D783-4FB6-B03E-A9C9978A0ACB}"/>
      </w:docPartPr>
      <w:docPartBody>
        <w:p w:rsidR="003C6CF0" w:rsidRDefault="0074511F" w:rsidP="0074511F">
          <w:pPr>
            <w:pStyle w:val="F9148FD1B89D4CFD963835592E889C11"/>
          </w:pPr>
          <w:r w:rsidRPr="004B2B8C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AFF9FA89E9EB4DBAAFD0A9C802F51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29696-8D90-411E-A4B4-EC3FD2E2314E}"/>
      </w:docPartPr>
      <w:docPartBody>
        <w:p w:rsidR="003C6CF0" w:rsidRDefault="0074511F" w:rsidP="0074511F">
          <w:pPr>
            <w:pStyle w:val="AFF9FA89E9EB4DBAAFD0A9C802F51A12"/>
          </w:pPr>
          <w:r w:rsidRPr="004B2B8C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E9FC757BAC36429AB5AB878516D8C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7D667-B4DD-4A55-9191-2FF6EF490D4B}"/>
      </w:docPartPr>
      <w:docPartBody>
        <w:p w:rsidR="003C6CF0" w:rsidRDefault="0074511F" w:rsidP="0074511F">
          <w:pPr>
            <w:pStyle w:val="E9FC757BAC36429AB5AB878516D8C355"/>
          </w:pPr>
          <w:r w:rsidRPr="004B2B8C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4E8A09D44868448E9342B8B593A4A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5659B-E4C4-4208-9450-3254F7F81918}"/>
      </w:docPartPr>
      <w:docPartBody>
        <w:p w:rsidR="003C6CF0" w:rsidRDefault="0074511F" w:rsidP="0074511F">
          <w:pPr>
            <w:pStyle w:val="4E8A09D44868448E9342B8B593A4ABBA"/>
          </w:pPr>
          <w:r w:rsidRPr="004B2B8C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E82F8D39E5604B3F8AC00355D7A8D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3B31D-2A3F-4025-9046-3C33D37DF6DD}"/>
      </w:docPartPr>
      <w:docPartBody>
        <w:p w:rsidR="003C6CF0" w:rsidRDefault="0074511F" w:rsidP="0074511F">
          <w:pPr>
            <w:pStyle w:val="E82F8D39E5604B3F8AC00355D7A8D1CF"/>
          </w:pPr>
          <w:r w:rsidRPr="004B2B8C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CADAB68BD14C4AE6A4E8FB166D378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0BF9B-171B-428F-9ABD-173D0A1F8F90}"/>
      </w:docPartPr>
      <w:docPartBody>
        <w:p w:rsidR="003C6CF0" w:rsidRDefault="0074511F" w:rsidP="0074511F">
          <w:pPr>
            <w:pStyle w:val="CADAB68BD14C4AE6A4E8FB166D378459"/>
          </w:pPr>
          <w:r w:rsidRPr="004B2B8C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3A431A8303C24F1C9D9AF3F8C0CD6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6E0ED-162F-4D47-B4EA-E05A537FAE52}"/>
      </w:docPartPr>
      <w:docPartBody>
        <w:p w:rsidR="003C6CF0" w:rsidRDefault="0074511F" w:rsidP="0074511F">
          <w:pPr>
            <w:pStyle w:val="3A431A8303C24F1C9D9AF3F8C0CD63A7"/>
          </w:pPr>
          <w:r w:rsidRPr="004B2B8C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  <w:docPart>
      <w:docPartPr>
        <w:name w:val="61471092F7BF4525869064AB27E66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4B58F-351C-4BC9-8A74-5FBEAF69CBF6}"/>
      </w:docPartPr>
      <w:docPartBody>
        <w:p w:rsidR="003C6CF0" w:rsidRDefault="0074511F" w:rsidP="0074511F">
          <w:pPr>
            <w:pStyle w:val="61471092F7BF4525869064AB27E6624A"/>
          </w:pPr>
          <w:r w:rsidRPr="004B2B8C">
            <w:rPr>
              <w:rStyle w:val="PlaceholderText"/>
              <w:rFonts w:ascii="Times New Roman" w:hAnsi="Times New Roman" w:cs="Times New Roma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11F"/>
    <w:rsid w:val="00384520"/>
    <w:rsid w:val="003C6CF0"/>
    <w:rsid w:val="0074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511F"/>
    <w:rPr>
      <w:color w:val="808080"/>
    </w:rPr>
  </w:style>
  <w:style w:type="paragraph" w:customStyle="1" w:styleId="B2193D971CD1463D82703869585F7B2F">
    <w:name w:val="B2193D971CD1463D82703869585F7B2F"/>
    <w:rsid w:val="0074511F"/>
    <w:pPr>
      <w:spacing w:after="0" w:line="240" w:lineRule="auto"/>
    </w:pPr>
    <w:rPr>
      <w:rFonts w:eastAsiaTheme="minorHAnsi"/>
    </w:rPr>
  </w:style>
  <w:style w:type="paragraph" w:customStyle="1" w:styleId="477E8B3552864A0DBC14C48DAFD3306E">
    <w:name w:val="477E8B3552864A0DBC14C48DAFD3306E"/>
    <w:rsid w:val="0074511F"/>
    <w:pPr>
      <w:spacing w:after="0" w:line="240" w:lineRule="auto"/>
    </w:pPr>
    <w:rPr>
      <w:rFonts w:eastAsiaTheme="minorHAnsi"/>
    </w:rPr>
  </w:style>
  <w:style w:type="paragraph" w:customStyle="1" w:styleId="C44BC7A78EF24E398E433955808BDC01">
    <w:name w:val="C44BC7A78EF24E398E433955808BDC01"/>
    <w:rsid w:val="0074511F"/>
    <w:pPr>
      <w:spacing w:after="0" w:line="240" w:lineRule="auto"/>
    </w:pPr>
    <w:rPr>
      <w:rFonts w:eastAsiaTheme="minorHAnsi"/>
    </w:rPr>
  </w:style>
  <w:style w:type="paragraph" w:customStyle="1" w:styleId="62DDE1664D1944A3BAB396EB2257004D">
    <w:name w:val="62DDE1664D1944A3BAB396EB2257004D"/>
    <w:rsid w:val="0074511F"/>
    <w:pPr>
      <w:spacing w:after="0" w:line="240" w:lineRule="auto"/>
    </w:pPr>
    <w:rPr>
      <w:rFonts w:eastAsiaTheme="minorHAnsi"/>
    </w:rPr>
  </w:style>
  <w:style w:type="paragraph" w:customStyle="1" w:styleId="5EE81CAE7C4C462ABFD45A2323A0A811">
    <w:name w:val="5EE81CAE7C4C462ABFD45A2323A0A811"/>
    <w:rsid w:val="0074511F"/>
    <w:pPr>
      <w:spacing w:after="0" w:line="240" w:lineRule="auto"/>
    </w:pPr>
    <w:rPr>
      <w:rFonts w:eastAsiaTheme="minorHAnsi"/>
    </w:rPr>
  </w:style>
  <w:style w:type="paragraph" w:customStyle="1" w:styleId="41823C533352423699C0BE7EFF43F119">
    <w:name w:val="41823C533352423699C0BE7EFF43F119"/>
    <w:rsid w:val="0074511F"/>
    <w:pPr>
      <w:spacing w:after="0" w:line="240" w:lineRule="auto"/>
    </w:pPr>
    <w:rPr>
      <w:rFonts w:eastAsiaTheme="minorHAnsi"/>
    </w:rPr>
  </w:style>
  <w:style w:type="paragraph" w:customStyle="1" w:styleId="8EB31CBF66294AFFBA0EED9F1AAC2506">
    <w:name w:val="8EB31CBF66294AFFBA0EED9F1AAC2506"/>
    <w:rsid w:val="0074511F"/>
    <w:pPr>
      <w:spacing w:after="0" w:line="240" w:lineRule="auto"/>
    </w:pPr>
    <w:rPr>
      <w:rFonts w:eastAsiaTheme="minorHAnsi"/>
    </w:rPr>
  </w:style>
  <w:style w:type="paragraph" w:customStyle="1" w:styleId="E37DCB6A3BB941739CEAA4430652A94D">
    <w:name w:val="E37DCB6A3BB941739CEAA4430652A94D"/>
    <w:rsid w:val="0074511F"/>
    <w:pPr>
      <w:spacing w:after="0" w:line="240" w:lineRule="auto"/>
    </w:pPr>
    <w:rPr>
      <w:rFonts w:eastAsiaTheme="minorHAnsi"/>
    </w:rPr>
  </w:style>
  <w:style w:type="paragraph" w:customStyle="1" w:styleId="EA7F75C9414940FCBF0F44378442DAC5">
    <w:name w:val="EA7F75C9414940FCBF0F44378442DAC5"/>
    <w:rsid w:val="0074511F"/>
    <w:pPr>
      <w:spacing w:after="0" w:line="240" w:lineRule="auto"/>
    </w:pPr>
    <w:rPr>
      <w:rFonts w:eastAsiaTheme="minorHAnsi"/>
    </w:rPr>
  </w:style>
  <w:style w:type="paragraph" w:customStyle="1" w:styleId="8CB42E95F31D4104AA0AA85F201CB06A">
    <w:name w:val="8CB42E95F31D4104AA0AA85F201CB06A"/>
    <w:rsid w:val="0074511F"/>
    <w:pPr>
      <w:spacing w:after="0" w:line="240" w:lineRule="auto"/>
    </w:pPr>
    <w:rPr>
      <w:rFonts w:eastAsiaTheme="minorHAnsi"/>
    </w:rPr>
  </w:style>
  <w:style w:type="paragraph" w:customStyle="1" w:styleId="E858AE1EC5564E09AB391F91707332BD">
    <w:name w:val="E858AE1EC5564E09AB391F91707332BD"/>
    <w:rsid w:val="0074511F"/>
    <w:pPr>
      <w:spacing w:after="0" w:line="240" w:lineRule="auto"/>
    </w:pPr>
    <w:rPr>
      <w:rFonts w:eastAsiaTheme="minorHAnsi"/>
    </w:rPr>
  </w:style>
  <w:style w:type="paragraph" w:customStyle="1" w:styleId="A37D235A953B48C89D20617B81E38B49">
    <w:name w:val="A37D235A953B48C89D20617B81E38B49"/>
    <w:rsid w:val="0074511F"/>
    <w:pPr>
      <w:spacing w:after="0" w:line="240" w:lineRule="auto"/>
    </w:pPr>
    <w:rPr>
      <w:rFonts w:eastAsiaTheme="minorHAnsi"/>
    </w:rPr>
  </w:style>
  <w:style w:type="paragraph" w:customStyle="1" w:styleId="529C01A72B524A5CA079468A0CD68651">
    <w:name w:val="529C01A72B524A5CA079468A0CD68651"/>
    <w:rsid w:val="0074511F"/>
    <w:pPr>
      <w:spacing w:after="0" w:line="240" w:lineRule="auto"/>
    </w:pPr>
    <w:rPr>
      <w:rFonts w:eastAsiaTheme="minorHAnsi"/>
    </w:rPr>
  </w:style>
  <w:style w:type="paragraph" w:customStyle="1" w:styleId="7CBC6A058F3C4DF69DE3721139849DA7">
    <w:name w:val="7CBC6A058F3C4DF69DE3721139849DA7"/>
    <w:rsid w:val="0074511F"/>
    <w:pPr>
      <w:spacing w:after="0" w:line="240" w:lineRule="auto"/>
    </w:pPr>
    <w:rPr>
      <w:rFonts w:eastAsiaTheme="minorHAnsi"/>
    </w:rPr>
  </w:style>
  <w:style w:type="paragraph" w:customStyle="1" w:styleId="919B7449C522441AAE9189D4D82E9B09">
    <w:name w:val="919B7449C522441AAE9189D4D82E9B09"/>
    <w:rsid w:val="0074511F"/>
    <w:pPr>
      <w:spacing w:after="0" w:line="240" w:lineRule="auto"/>
    </w:pPr>
    <w:rPr>
      <w:rFonts w:eastAsiaTheme="minorHAnsi"/>
    </w:rPr>
  </w:style>
  <w:style w:type="paragraph" w:customStyle="1" w:styleId="9B151AADF16947D9BD24BC6B30C5E06C">
    <w:name w:val="9B151AADF16947D9BD24BC6B30C5E06C"/>
    <w:rsid w:val="0074511F"/>
    <w:pPr>
      <w:spacing w:after="0" w:line="240" w:lineRule="auto"/>
    </w:pPr>
    <w:rPr>
      <w:rFonts w:eastAsiaTheme="minorHAnsi"/>
    </w:rPr>
  </w:style>
  <w:style w:type="paragraph" w:customStyle="1" w:styleId="3FBC141A9B174A2AA369EB5CAB70D6BF">
    <w:name w:val="3FBC141A9B174A2AA369EB5CAB70D6BF"/>
    <w:rsid w:val="0074511F"/>
    <w:pPr>
      <w:spacing w:after="0" w:line="240" w:lineRule="auto"/>
    </w:pPr>
    <w:rPr>
      <w:rFonts w:eastAsiaTheme="minorHAnsi"/>
    </w:rPr>
  </w:style>
  <w:style w:type="paragraph" w:customStyle="1" w:styleId="2E9D7770F4094F06A68C4E92457F30A8">
    <w:name w:val="2E9D7770F4094F06A68C4E92457F30A8"/>
    <w:rsid w:val="0074511F"/>
    <w:pPr>
      <w:spacing w:after="0" w:line="240" w:lineRule="auto"/>
    </w:pPr>
    <w:rPr>
      <w:rFonts w:eastAsiaTheme="minorHAnsi"/>
    </w:rPr>
  </w:style>
  <w:style w:type="paragraph" w:customStyle="1" w:styleId="A08F905111FC4D75B3418DE2B044081E">
    <w:name w:val="A08F905111FC4D75B3418DE2B044081E"/>
    <w:rsid w:val="0074511F"/>
    <w:pPr>
      <w:spacing w:after="0" w:line="240" w:lineRule="auto"/>
    </w:pPr>
    <w:rPr>
      <w:rFonts w:eastAsiaTheme="minorHAnsi"/>
    </w:rPr>
  </w:style>
  <w:style w:type="paragraph" w:customStyle="1" w:styleId="A2070D7F26914C64B988066E02C61AC2">
    <w:name w:val="A2070D7F26914C64B988066E02C61AC2"/>
    <w:rsid w:val="0074511F"/>
    <w:pPr>
      <w:spacing w:after="0" w:line="240" w:lineRule="auto"/>
    </w:pPr>
    <w:rPr>
      <w:rFonts w:eastAsiaTheme="minorHAnsi"/>
    </w:rPr>
  </w:style>
  <w:style w:type="paragraph" w:customStyle="1" w:styleId="D08C06B664304D33B22E8597065655AD">
    <w:name w:val="D08C06B664304D33B22E8597065655AD"/>
    <w:rsid w:val="0074511F"/>
    <w:pPr>
      <w:spacing w:after="0" w:line="240" w:lineRule="auto"/>
    </w:pPr>
    <w:rPr>
      <w:rFonts w:eastAsiaTheme="minorHAnsi"/>
    </w:rPr>
  </w:style>
  <w:style w:type="paragraph" w:customStyle="1" w:styleId="E0D445A8CB1544D1887A1478E371AB36">
    <w:name w:val="E0D445A8CB1544D1887A1478E371AB36"/>
    <w:rsid w:val="0074511F"/>
    <w:pPr>
      <w:spacing w:after="0" w:line="240" w:lineRule="auto"/>
    </w:pPr>
    <w:rPr>
      <w:rFonts w:eastAsiaTheme="minorHAnsi"/>
    </w:rPr>
  </w:style>
  <w:style w:type="paragraph" w:customStyle="1" w:styleId="44218905678940E7AF6E7B9B874D1323">
    <w:name w:val="44218905678940E7AF6E7B9B874D1323"/>
    <w:rsid w:val="0074511F"/>
    <w:pPr>
      <w:spacing w:after="0" w:line="240" w:lineRule="auto"/>
    </w:pPr>
    <w:rPr>
      <w:rFonts w:eastAsiaTheme="minorHAnsi"/>
    </w:rPr>
  </w:style>
  <w:style w:type="paragraph" w:customStyle="1" w:styleId="EF6622DD494F43A98616F2E01C49D942">
    <w:name w:val="EF6622DD494F43A98616F2E01C49D942"/>
    <w:rsid w:val="0074511F"/>
    <w:pPr>
      <w:spacing w:after="0" w:line="240" w:lineRule="auto"/>
    </w:pPr>
    <w:rPr>
      <w:rFonts w:eastAsiaTheme="minorHAnsi"/>
    </w:rPr>
  </w:style>
  <w:style w:type="paragraph" w:customStyle="1" w:styleId="49057C56DB7F48F187C78B5480739391">
    <w:name w:val="49057C56DB7F48F187C78B5480739391"/>
    <w:rsid w:val="0074511F"/>
    <w:pPr>
      <w:spacing w:after="0" w:line="240" w:lineRule="auto"/>
    </w:pPr>
    <w:rPr>
      <w:rFonts w:eastAsiaTheme="minorHAnsi"/>
    </w:rPr>
  </w:style>
  <w:style w:type="paragraph" w:customStyle="1" w:styleId="F9148FD1B89D4CFD963835592E889C11">
    <w:name w:val="F9148FD1B89D4CFD963835592E889C11"/>
    <w:rsid w:val="0074511F"/>
    <w:pPr>
      <w:spacing w:after="0" w:line="240" w:lineRule="auto"/>
    </w:pPr>
    <w:rPr>
      <w:rFonts w:eastAsiaTheme="minorHAnsi"/>
    </w:rPr>
  </w:style>
  <w:style w:type="paragraph" w:customStyle="1" w:styleId="AFF9FA89E9EB4DBAAFD0A9C802F51A12">
    <w:name w:val="AFF9FA89E9EB4DBAAFD0A9C802F51A12"/>
    <w:rsid w:val="0074511F"/>
    <w:pPr>
      <w:spacing w:after="0" w:line="240" w:lineRule="auto"/>
    </w:pPr>
    <w:rPr>
      <w:rFonts w:eastAsiaTheme="minorHAnsi"/>
    </w:rPr>
  </w:style>
  <w:style w:type="paragraph" w:customStyle="1" w:styleId="E9FC757BAC36429AB5AB878516D8C355">
    <w:name w:val="E9FC757BAC36429AB5AB878516D8C355"/>
    <w:rsid w:val="0074511F"/>
    <w:pPr>
      <w:spacing w:after="0" w:line="240" w:lineRule="auto"/>
    </w:pPr>
    <w:rPr>
      <w:rFonts w:eastAsiaTheme="minorHAnsi"/>
    </w:rPr>
  </w:style>
  <w:style w:type="paragraph" w:customStyle="1" w:styleId="4E8A09D44868448E9342B8B593A4ABBA">
    <w:name w:val="4E8A09D44868448E9342B8B593A4ABBA"/>
    <w:rsid w:val="0074511F"/>
    <w:pPr>
      <w:spacing w:after="0" w:line="240" w:lineRule="auto"/>
    </w:pPr>
    <w:rPr>
      <w:rFonts w:eastAsiaTheme="minorHAnsi"/>
    </w:rPr>
  </w:style>
  <w:style w:type="paragraph" w:customStyle="1" w:styleId="E82F8D39E5604B3F8AC00355D7A8D1CF">
    <w:name w:val="E82F8D39E5604B3F8AC00355D7A8D1CF"/>
    <w:rsid w:val="0074511F"/>
    <w:pPr>
      <w:spacing w:after="0" w:line="240" w:lineRule="auto"/>
    </w:pPr>
    <w:rPr>
      <w:rFonts w:eastAsiaTheme="minorHAnsi"/>
    </w:rPr>
  </w:style>
  <w:style w:type="paragraph" w:customStyle="1" w:styleId="CADAB68BD14C4AE6A4E8FB166D378459">
    <w:name w:val="CADAB68BD14C4AE6A4E8FB166D378459"/>
    <w:rsid w:val="0074511F"/>
    <w:pPr>
      <w:spacing w:after="0" w:line="240" w:lineRule="auto"/>
    </w:pPr>
    <w:rPr>
      <w:rFonts w:eastAsiaTheme="minorHAnsi"/>
    </w:rPr>
  </w:style>
  <w:style w:type="paragraph" w:customStyle="1" w:styleId="3A431A8303C24F1C9D9AF3F8C0CD63A7">
    <w:name w:val="3A431A8303C24F1C9D9AF3F8C0CD63A7"/>
    <w:rsid w:val="0074511F"/>
    <w:pPr>
      <w:spacing w:after="0" w:line="240" w:lineRule="auto"/>
    </w:pPr>
    <w:rPr>
      <w:rFonts w:eastAsiaTheme="minorHAnsi"/>
    </w:rPr>
  </w:style>
  <w:style w:type="paragraph" w:customStyle="1" w:styleId="61471092F7BF4525869064AB27E6624A">
    <w:name w:val="61471092F7BF4525869064AB27E6624A"/>
    <w:rsid w:val="0074511F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EF659A70FEA145A847090268DF8F22" ma:contentTypeVersion="3" ma:contentTypeDescription="Create a new document." ma:contentTypeScope="" ma:versionID="10bb35ac9e2380e9019959b7397541c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957af3f9c07d0358322a57020564ff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838139A-A3B9-4F27-950D-1856E8927C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ACCE82-B72C-40F9-A6A6-F3D852589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47A7DB-AD10-4A66-B862-A657E31F0D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27EDEA-4145-4288-887A-9BFF86D3C1B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rative Data Template</dc:title>
  <dc:subject/>
  <dc:creator>Jane Hughes</dc:creator>
  <cp:keywords/>
  <dc:description/>
  <cp:lastModifiedBy>Sarah Tedesco</cp:lastModifiedBy>
  <cp:revision>2</cp:revision>
  <dcterms:created xsi:type="dcterms:W3CDTF">2021-11-15T15:58:00Z</dcterms:created>
  <dcterms:modified xsi:type="dcterms:W3CDTF">2021-11-15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EF659A70FEA145A847090268DF8F22</vt:lpwstr>
  </property>
</Properties>
</file>